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C727A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C727A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C727A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C727A" w:rsidRDefault="00B24BEA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 w:rsidRPr="00FC727A"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C727A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C727A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C727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C727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C727A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C727A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C727A" w:rsidRDefault="00B24BEA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 w:rsidRPr="00FC727A"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C727A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C727A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C727A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727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C727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C727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C727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C727A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C727A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C727A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C72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C727A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C727A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C727A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C727A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C727A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C727A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C727A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C727A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C727A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C727A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C727A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C727A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C727A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C727A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C727A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C727A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C727A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C727A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C727A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C727A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C727A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C727A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C727A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C727A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C727A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C727A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C727A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C727A" w:rsidRDefault="00B24BEA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 w:rsidRPr="00FC727A"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C727A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C727A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C727A">
        <w:rPr>
          <w:rFonts w:ascii="Arial" w:hAnsi="Arial" w:cs="Arial" w:hint="cs"/>
          <w:rtl/>
          <w:lang w:bidi="ar-SA"/>
        </w:rPr>
        <w:t xml:space="preserve"> </w:t>
      </w:r>
      <w:r w:rsidR="00B5769C" w:rsidRPr="00FC727A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C727A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C727A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C727A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C727A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C727A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C727A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C727A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C727A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C727A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C727A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C727A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C727A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C727A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C727A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C727A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C727A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C727A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C727A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C727A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C727A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C727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C727A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C727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C727A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C727A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C727A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C727A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C727A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C727A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C727A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C727A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C727A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C727A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C727A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C727A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C727A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C727A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C727A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C727A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C727A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C727A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C727A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C727A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C727A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C727A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C727A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C727A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C727A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C727A">
        <w:rPr>
          <w:rFonts w:ascii="B Nazanin"/>
          <w:rtl/>
        </w:rPr>
        <w:br w:type="page"/>
      </w:r>
    </w:p>
    <w:p w14:paraId="04CCE995" w14:textId="55EA130F" w:rsidR="009B2C3C" w:rsidRPr="00FC727A" w:rsidRDefault="009B2C3C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مرو</w:t>
      </w:r>
      <w:r w:rsidR="00206509" w:rsidRPr="00FC727A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C727A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C727A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C727A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C727A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C727A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C727A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C727A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C727A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C727A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C727A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C727A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C727A" w:rsidRDefault="009B2C3C" w:rsidP="000B3174">
      <w:pPr>
        <w:pStyle w:val="Heading1"/>
        <w:rPr>
          <w:smallCaps w:val="0"/>
        </w:rPr>
      </w:pPr>
      <w:bookmarkStart w:id="14" w:name="_Toc395690056"/>
      <w:r w:rsidRPr="00FC727A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C727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C727A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C727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C727A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C727A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C727A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C727A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C727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C727A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C727A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C727A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C727A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C727A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C727A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C727A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C727A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C727A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C727A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C727A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C727A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C727A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C727A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C727A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C727A">
              <w:rPr>
                <w:rFonts w:hint="cs"/>
                <w:rtl/>
              </w:rPr>
              <w:t>مندی ها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C727A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C727A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C727A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C727A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C727A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C727A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C727A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C727A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C727A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D967B12" w:rsidR="001B68D9" w:rsidRPr="00FC727A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224CC4CB" w14:textId="0E192C24" w:rsidR="003402AB" w:rsidRPr="00FC727A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C727A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C727A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C727A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C727A" w:rsidRDefault="009B2C3C" w:rsidP="000B3174">
      <w:pPr>
        <w:pStyle w:val="Heading1"/>
        <w:rPr>
          <w:smallCaps w:val="0"/>
        </w:rPr>
      </w:pPr>
      <w:bookmarkStart w:id="15" w:name="_Toc395690057"/>
      <w:r w:rsidRPr="00FC727A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C727A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C727A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C727A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C727A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C727A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C727A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C727A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C727A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C727A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C727A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C727A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C727A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C727A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C727A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C727A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C727A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C727A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C727A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C727A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C727A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C727A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C727A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C727A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C727A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C727A" w:rsidRDefault="009B2C3C" w:rsidP="000B3174">
      <w:pPr>
        <w:pStyle w:val="Heading1"/>
        <w:rPr>
          <w:smallCaps w:val="0"/>
        </w:rPr>
      </w:pPr>
      <w:r w:rsidRPr="00FC727A">
        <w:rPr>
          <w:rFonts w:hint="cs"/>
          <w:smallCaps w:val="0"/>
          <w:rtl/>
        </w:rPr>
        <w:t>موارد كاربرد</w:t>
      </w:r>
      <w:bookmarkEnd w:id="16"/>
    </w:p>
    <w:p w14:paraId="67B32811" w14:textId="2459C900" w:rsidR="008D0C6F" w:rsidRPr="00FC727A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C727A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C727A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Pr="00FC727A">
        <w:rPr>
          <w:rFonts w:hint="cs"/>
          <w:rtl/>
          <w:lang w:bidi="fa-IR"/>
        </w:rPr>
        <w:t>نمودار كنشگر کاربر مشاهده</w:t>
      </w:r>
      <w:r w:rsidRPr="00FC727A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C727A" w:rsidRDefault="00D42519" w:rsidP="00D42519">
      <w:pPr>
        <w:bidi/>
        <w:rPr>
          <w:rtl/>
          <w:lang w:bidi="fa-IR"/>
        </w:rPr>
      </w:pPr>
    </w:p>
    <w:p w14:paraId="31819C6F" w14:textId="7820E0F2" w:rsidR="008D0C6F" w:rsidRPr="00FC727A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C727A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C727A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Pr="00FC727A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C727A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C727A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C727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FC727A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FC727A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518A01DA" w:rsidR="000202F4" w:rsidRPr="00FC727A" w:rsidRDefault="00195F16" w:rsidP="004C449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 w:rsidR="004C449D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FC727A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 w:rsidRPr="00FC727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3B9E20B3" w:rsidR="000202F4" w:rsidRPr="00FC727A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FC727A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FC727A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FC727A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C727A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C727A" w:rsidRDefault="005B10C2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C727A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C727A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C727A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C727A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C727A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C727A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C727A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C727A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C727A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C727A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C727A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C727A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C727A">
              <w:rPr>
                <w:rFonts w:hint="cs"/>
                <w:rtl/>
              </w:rPr>
              <w:t>ی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C727A">
              <w:rPr>
                <w:rFonts w:hint="cs"/>
                <w:rtl/>
              </w:rPr>
              <w:t>دسته بندی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C727A">
              <w:rPr>
                <w:rFonts w:hint="cs"/>
                <w:rtl/>
              </w:rPr>
              <w:t>ی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C727A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C727A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C727A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C727A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C727A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C727A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C727A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C727A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C727A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C727A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C727A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C727A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C727A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C727A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سابقه 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C727A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</w:t>
            </w:r>
            <w:r w:rsidR="008D11C8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C727A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C727A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C727A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C727A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C727A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C727A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C727A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C727A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C727A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C727A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C727A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C727A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C727A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C727A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C727A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C727A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C727A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C727A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C727A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C727A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C727A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C727A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C727A" w:rsidRDefault="001A6371" w:rsidP="005B10C2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C727A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C727A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C727A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C727A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C727A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C727A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C727A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C727A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C727A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C727A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C727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C727A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C727A">
              <w:rPr>
                <w:rFonts w:ascii="Times New Roman" w:hAnsi="Times New Roman" w:cstheme="majorBidi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C727A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C727A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C727A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C727A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C727A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241D886C" w14:textId="77777777" w:rsidR="00A15C71" w:rsidRPr="00FC727A" w:rsidRDefault="00FE266B" w:rsidP="000B3174">
      <w:pPr>
        <w:pStyle w:val="Heading1"/>
        <w:rPr>
          <w:smallCaps w:val="0"/>
        </w:rPr>
      </w:pPr>
      <w:bookmarkStart w:id="17" w:name="_Toc395690059"/>
      <w:r w:rsidRPr="00FC727A">
        <w:rPr>
          <w:rFonts w:hint="cs"/>
          <w:smallCaps w:val="0"/>
          <w:rtl/>
        </w:rPr>
        <w:lastRenderedPageBreak/>
        <w:t xml:space="preserve">شرح </w:t>
      </w:r>
      <w:r w:rsidR="00A15C71" w:rsidRPr="00FC727A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C727A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C727A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C727A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C727A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C727A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C727A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C727A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C727A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C727A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C727A" w:rsidRDefault="00FA5673" w:rsidP="00FA5673">
      <w:pPr>
        <w:ind w:left="578" w:hanging="578"/>
        <w:rPr>
          <w:lang w:bidi="fa-IR"/>
        </w:rPr>
      </w:pPr>
      <w:r w:rsidRPr="00FC727A">
        <w:rPr>
          <w:rtl/>
          <w:lang w:bidi="fa-IR"/>
        </w:rPr>
        <w:br w:type="page"/>
      </w:r>
    </w:p>
    <w:p w14:paraId="7E4D2286" w14:textId="773B2A0A" w:rsidR="009B2C3C" w:rsidRPr="00FC727A" w:rsidRDefault="009B250A" w:rsidP="00FC727A">
      <w:pPr>
        <w:pStyle w:val="Heading1"/>
        <w:rPr>
          <w:smallCaps w:val="0"/>
          <w:rtl/>
        </w:rPr>
      </w:pPr>
      <w:bookmarkStart w:id="18" w:name="_Toc395690060"/>
      <w:r w:rsidRPr="00FC727A">
        <w:rPr>
          <w:rFonts w:hint="cs"/>
          <w:smallCaps w:val="0"/>
          <w:rtl/>
        </w:rPr>
        <w:lastRenderedPageBreak/>
        <w:t xml:space="preserve">مشاهده </w:t>
      </w:r>
      <w:bookmarkEnd w:id="18"/>
      <w:r w:rsidR="00FC727A" w:rsidRPr="00FC727A">
        <w:rPr>
          <w:smallCaps w:val="0"/>
        </w:rPr>
        <w:t>B2B Gateway</w:t>
      </w:r>
    </w:p>
    <w:p w14:paraId="70325DB9" w14:textId="7BE5762B" w:rsidR="00AC7053" w:rsidRPr="00FC727A" w:rsidRDefault="007C7197" w:rsidP="00FC72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C727A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C727A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>
        <w:rPr>
          <w:rFonts w:ascii="Times New Roman" w:hAnsi="Times New Roman"/>
          <w:szCs w:val="28"/>
          <w:lang w:bidi="fa-IR"/>
        </w:rPr>
        <w:t>B2B Gateway</w:t>
      </w:r>
      <w:r w:rsidR="00EE45C5"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C727A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>
        <w:rPr>
          <w:rFonts w:ascii="Times New Roman" w:hAnsi="Times New Roman"/>
          <w:szCs w:val="28"/>
          <w:lang w:bidi="fa-IR"/>
        </w:rPr>
        <w:t>B2B Gateway</w:t>
      </w:r>
      <w:r w:rsidR="00A63CE2"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C727A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C727A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C727A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C727A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C727A">
        <w:rPr>
          <w:rFonts w:hint="cs"/>
          <w:smallCaps w:val="0"/>
          <w:rtl/>
        </w:rPr>
        <w:t>گردش اصلي</w:t>
      </w:r>
      <w:bookmarkEnd w:id="19"/>
    </w:p>
    <w:p w14:paraId="535BEB3B" w14:textId="56808803" w:rsidR="009B250A" w:rsidRPr="00FC727A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>
        <w:rPr>
          <w:rFonts w:ascii="Times New Roman" w:hAnsi="Times New Roman"/>
          <w:szCs w:val="28"/>
          <w:lang w:bidi="fa-IR"/>
        </w:rPr>
        <w:t>B2B Gateway</w:t>
      </w:r>
      <w:r w:rsidR="00F36E02"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C727A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C727A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C727A">
        <w:rPr>
          <w:rFonts w:ascii="Times New Roman" w:hAnsi="Times New Roman"/>
          <w:szCs w:val="28"/>
          <w:lang w:bidi="fa-IR"/>
        </w:rPr>
        <w:t>App Store</w:t>
      </w:r>
      <w:r w:rsidR="00F36E02" w:rsidRPr="00FC727A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C727A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C727A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C727A">
        <w:rPr>
          <w:rFonts w:ascii="Times New Roman" w:hAnsi="Times New Roman" w:hint="cs"/>
          <w:szCs w:val="28"/>
          <w:rtl/>
          <w:lang w:bidi="fa-IR"/>
        </w:rPr>
        <w:t>محتوای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>
        <w:rPr>
          <w:rFonts w:ascii="Times New Roman" w:hAnsi="Times New Roman"/>
          <w:szCs w:val="28"/>
          <w:lang w:bidi="fa-IR"/>
        </w:rPr>
        <w:t>B2B Gateway</w:t>
      </w:r>
      <w:r w:rsidR="0011693B" w:rsidRPr="00FC727A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C727A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C727A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C727A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C727A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C727A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>
        <w:rPr>
          <w:rFonts w:ascii="Times New Roman" w:hAnsi="Times New Roman"/>
          <w:szCs w:val="28"/>
          <w:lang w:bidi="fa-IR"/>
        </w:rPr>
        <w:t>B2B Gateway</w:t>
      </w:r>
      <w:r w:rsidR="00C662FC" w:rsidRPr="00FC727A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C727A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028A07E8" w:rsidR="00EE7A01" w:rsidRPr="00FC727A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C727A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C727A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C727A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C79AE">
        <w:rPr>
          <w:rFonts w:ascii="Times New Roman" w:hAnsi="Times New Roman"/>
          <w:szCs w:val="28"/>
          <w:lang w:bidi="fa-IR"/>
        </w:rPr>
        <w:t>B2B Gateway</w:t>
      </w:r>
      <w:r w:rsidR="00F237A5" w:rsidRPr="00FC727A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Pr="00FC727A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>
        <w:rPr>
          <w:rFonts w:ascii="Times New Roman" w:hAnsi="Times New Roman"/>
          <w:szCs w:val="28"/>
          <w:lang w:bidi="fa-IR"/>
        </w:rPr>
        <w:t>B2B Gateway</w:t>
      </w:r>
      <w:r w:rsidR="00C662FC" w:rsidRPr="00FC727A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C727A">
        <w:rPr>
          <w:rFonts w:ascii="Times New Roman" w:hAnsi="Times New Roman" w:hint="cs"/>
          <w:szCs w:val="28"/>
          <w:rtl/>
          <w:lang w:bidi="fa-IR"/>
        </w:rPr>
        <w:t>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C727A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C727A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C727A">
        <w:rPr>
          <w:rFonts w:hint="cs"/>
          <w:smallCaps w:val="0"/>
          <w:rtl/>
        </w:rPr>
        <w:t>گردش جايگزين</w:t>
      </w:r>
      <w:bookmarkEnd w:id="20"/>
    </w:p>
    <w:p w14:paraId="11E686FA" w14:textId="591A06C3" w:rsidR="00FA4894" w:rsidRPr="00FC727A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</w:p>
    <w:p w14:paraId="534500D9" w14:textId="4290C978" w:rsidR="00D51BC3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C727A">
        <w:rPr>
          <w:rFonts w:ascii="Times New Roman" w:hAnsi="Times New Roman" w:hint="cs"/>
          <w:szCs w:val="28"/>
          <w:rtl/>
          <w:lang w:bidi="fa-IR"/>
        </w:rPr>
        <w:t>خروج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B348E0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C727A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4265670F" w14:textId="26E232EE" w:rsidR="00321205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3336E310" w:rsidR="00F13F74" w:rsidRPr="00FC727A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شامل</w:t>
      </w:r>
      <w:r w:rsidR="00311275">
        <w:rPr>
          <w:rFonts w:ascii="Times New Roman" w:hAnsi="Times New Roman" w:hint="cs"/>
          <w:szCs w:val="28"/>
          <w:rtl/>
          <w:lang w:bidi="fa-IR"/>
        </w:rPr>
        <w:t>؛</w:t>
      </w:r>
      <w:bookmarkStart w:id="21" w:name="_GoBack"/>
      <w:bookmarkEnd w:id="21"/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>
        <w:rPr>
          <w:rFonts w:ascii="Times New Roman" w:hAnsi="Times New Roman" w:hint="cs"/>
          <w:szCs w:val="28"/>
          <w:rtl/>
          <w:lang w:bidi="fa-IR"/>
        </w:rPr>
        <w:t xml:space="preserve"> و کلمه عبور دلخواه با حداقل طول تعریف شده را وارد میکند.</w:t>
      </w:r>
    </w:p>
    <w:p w14:paraId="0016AB7C" w14:textId="77777777" w:rsidR="00C36F34" w:rsidRPr="00FC727A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FC727A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FC727A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FC727A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FC727A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FC727A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FC727A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FC727A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FC727A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FC727A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FC727A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 w:rsidRPr="00FC727A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FC727A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FC727A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Pr="00FC727A" w:rsidRDefault="00C7750C" w:rsidP="00355C1F">
      <w:pPr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FC727A" w:rsidRDefault="00355C1F" w:rsidP="004708AB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4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 </w:t>
      </w:r>
      <w:r w:rsidRPr="00FC727A">
        <w:rPr>
          <w:rFonts w:ascii="Times New Roman" w:hAnsi="Times New Roman" w:cs="Times New Roman" w:hint="cs"/>
          <w:rtl/>
          <w:lang w:bidi="ar-SA"/>
        </w:rPr>
        <w:t>–</w:t>
      </w:r>
      <w:r w:rsidRPr="00FC727A">
        <w:rPr>
          <w:rFonts w:hint="cs"/>
          <w:rtl/>
          <w:lang w:bidi="ar-SA"/>
        </w:rPr>
        <w:t xml:space="preserve"> شروع </w:t>
      </w:r>
      <w:r w:rsidRPr="00FC727A">
        <w:rPr>
          <w:lang w:bidi="ar-SA"/>
        </w:rPr>
        <w:t>App</w:t>
      </w:r>
    </w:p>
    <w:p w14:paraId="610D46EA" w14:textId="77777777" w:rsidR="00C7750C" w:rsidRPr="00FC727A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Pr="00FC727A" w:rsidRDefault="00F163E5" w:rsidP="00D52400">
      <w:pPr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C727A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5</w:t>
      </w:r>
      <w:r w:rsidRPr="00FC727A">
        <w:rPr>
          <w:rtl/>
          <w:lang w:bidi="ar-SA"/>
        </w:rPr>
        <w:fldChar w:fldCharType="end"/>
      </w:r>
      <w:r w:rsidR="007A2EDD" w:rsidRPr="00FC727A">
        <w:rPr>
          <w:rFonts w:hint="cs"/>
          <w:rtl/>
          <w:lang w:bidi="ar-SA"/>
        </w:rPr>
        <w:t>- صفحه اصلی</w:t>
      </w:r>
    </w:p>
    <w:p w14:paraId="5794D613" w14:textId="13E29BFA" w:rsidR="00A12DF2" w:rsidRPr="00FC727A" w:rsidRDefault="00A12DF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 w:rsidRPr="00FC727A">
        <w:rPr>
          <w:rFonts w:ascii="B Nazanin"/>
          <w:rtl/>
        </w:rPr>
        <w:br w:type="page"/>
      </w:r>
    </w:p>
    <w:p w14:paraId="0415EFB4" w14:textId="13E29BFA" w:rsidR="00313B55" w:rsidRPr="00FC727A" w:rsidRDefault="00313B55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ورود به سيستم</w:t>
      </w:r>
      <w:bookmarkEnd w:id="22"/>
    </w:p>
    <w:p w14:paraId="58997527" w14:textId="0F0DBC02" w:rsidR="00313B55" w:rsidRPr="00FC727A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C727A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FC727A" w:rsidRDefault="00313B55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</w:t>
      </w:r>
      <w:bookmarkStart w:id="23" w:name="_Toc395690065"/>
      <w:r w:rsidRPr="00FC727A">
        <w:rPr>
          <w:rFonts w:hint="cs"/>
          <w:smallCaps w:val="0"/>
          <w:rtl/>
        </w:rPr>
        <w:t>گردش اصلي</w:t>
      </w:r>
      <w:bookmarkEnd w:id="23"/>
    </w:p>
    <w:p w14:paraId="716B5DF0" w14:textId="1389DD93" w:rsidR="00313B55" w:rsidRPr="00FC727A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 w:rsidRPr="00FC727A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 w:rsidRPr="00FC727A">
        <w:rPr>
          <w:rFonts w:ascii="Times New Roman" w:hAnsi="Times New Roman"/>
          <w:szCs w:val="28"/>
          <w:lang w:bidi="fa-IR"/>
        </w:rPr>
        <w:t>App</w:t>
      </w:r>
      <w:r w:rsidR="008461FF" w:rsidRPr="00FC727A">
        <w:rPr>
          <w:rFonts w:ascii="Times New Roman" w:hAnsi="Times New Roman" w:hint="cs"/>
          <w:szCs w:val="28"/>
          <w:rtl/>
          <w:lang w:bidi="fa-IR"/>
        </w:rPr>
        <w:t>)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 w:rsidRPr="00FC727A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C727A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C727A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C727A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</w:t>
      </w:r>
      <w:r w:rsidR="001D758C" w:rsidRPr="00FC727A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 w:rsidRPr="00FC727A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 w:rsidRPr="00FC727A">
        <w:rPr>
          <w:rFonts w:ascii="Times New Roman" w:hAnsi="Times New Roman" w:hint="cs"/>
          <w:szCs w:val="28"/>
          <w:rtl/>
          <w:lang w:bidi="fa-IR"/>
        </w:rPr>
        <w:t>وارد فرم «ورود به سيستم» میشود.</w:t>
      </w:r>
    </w:p>
    <w:p w14:paraId="20738ED7" w14:textId="77777777" w:rsidR="00313B55" w:rsidRPr="00FC727A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C727A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FC727A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 w:rsidRPr="00FC727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 w:rsidRPr="00FC727A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 w:rsidRPr="00FC727A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 w:rsidRPr="00FC727A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 w:rsidRPr="00FC727A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 w:rsidRPr="00FC727A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C727A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 w:rsidRPr="00FC727A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 w:rsidRPr="00FC727A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C727A">
        <w:rPr>
          <w:rFonts w:ascii="Times New Roman" w:hAnsi="Times New Roman" w:hint="cs"/>
          <w:szCs w:val="28"/>
          <w:rtl/>
          <w:lang w:bidi="fa-IR"/>
        </w:rPr>
        <w:t>دکم</w:t>
      </w:r>
      <w:r w:rsidRPr="00FC727A">
        <w:rPr>
          <w:rFonts w:ascii="Times New Roman" w:hAnsi="Times New Roman" w:hint="cs"/>
          <w:szCs w:val="28"/>
          <w:rtl/>
          <w:lang w:bidi="fa-IR"/>
        </w:rPr>
        <w:t>ه</w:t>
      </w:r>
      <w:r w:rsidR="00E479AE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C727A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C727A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C727A">
        <w:rPr>
          <w:rFonts w:ascii="Times New Roman" w:hAnsi="Times New Roman"/>
          <w:szCs w:val="28"/>
          <w:lang w:bidi="fa-IR"/>
        </w:rPr>
        <w:t>Logout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 w:rsidRPr="00FC727A">
        <w:rPr>
          <w:rFonts w:ascii="Times New Roman" w:hAnsi="Times New Roman" w:hint="cs"/>
          <w:szCs w:val="28"/>
          <w:rtl/>
          <w:lang w:bidi="fa-IR"/>
        </w:rPr>
        <w:t>(</w:t>
      </w:r>
      <w:r w:rsidR="009757C4" w:rsidRPr="00FC727A">
        <w:rPr>
          <w:rFonts w:ascii="Times New Roman" w:hAnsi="Times New Roman"/>
          <w:szCs w:val="28"/>
          <w:lang w:bidi="fa-IR"/>
        </w:rPr>
        <w:t>App</w:t>
      </w:r>
      <w:r w:rsidR="009757C4" w:rsidRPr="00FC727A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C727A">
        <w:rPr>
          <w:rFonts w:ascii="Times New Roman" w:hAnsi="Times New Roman" w:hint="cs"/>
          <w:szCs w:val="28"/>
          <w:rtl/>
          <w:lang w:bidi="fa-IR"/>
        </w:rPr>
        <w:t>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Pr="00FC727A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Pr="00FC727A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Pr="00FC727A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Pr="00FC727A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Pr="00FC727A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Pr="00FC727A" w:rsidRDefault="009D6597" w:rsidP="009D6597">
      <w:pPr>
        <w:pStyle w:val="Caption"/>
        <w:bidi/>
        <w:jc w:val="center"/>
        <w:rPr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6</w:t>
      </w:r>
      <w:r w:rsidRPr="00FC727A">
        <w:rPr>
          <w:rtl/>
          <w:lang w:bidi="ar-SA"/>
        </w:rPr>
        <w:fldChar w:fldCharType="end"/>
      </w:r>
      <w:r w:rsidR="00204770" w:rsidRPr="00FC727A">
        <w:rPr>
          <w:rFonts w:hint="cs"/>
          <w:rtl/>
          <w:lang w:bidi="fa-IR"/>
        </w:rPr>
        <w:t>- ورود به سیستم</w:t>
      </w:r>
    </w:p>
    <w:p w14:paraId="159DFDA5" w14:textId="77777777" w:rsidR="00D21BD3" w:rsidRPr="00FC727A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FC727A" w:rsidRDefault="00D21BD3" w:rsidP="000B3174">
      <w:pPr>
        <w:pStyle w:val="Heading1"/>
        <w:rPr>
          <w:smallCaps w:val="0"/>
          <w:rtl/>
        </w:rPr>
      </w:pPr>
      <w:bookmarkStart w:id="24" w:name="_Toc395690066"/>
      <w:r w:rsidRPr="00FC727A">
        <w:rPr>
          <w:rFonts w:hint="cs"/>
          <w:smallCaps w:val="0"/>
          <w:rtl/>
        </w:rPr>
        <w:t>گردش جايگزين</w:t>
      </w:r>
      <w:bookmarkEnd w:id="24"/>
    </w:p>
    <w:p w14:paraId="604E2A80" w14:textId="77777777" w:rsidR="00D21BD3" w:rsidRPr="00FC727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C727A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C727A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Pr="00FC727A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Pr="00FC727A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Pr="00FC727A" w:rsidRDefault="00084C28" w:rsidP="00084C28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C727A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7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 xml:space="preserve">- </w:t>
      </w:r>
      <w:r w:rsidR="00D1175C" w:rsidRPr="00FC727A">
        <w:rPr>
          <w:rFonts w:hint="cs"/>
          <w:rtl/>
          <w:lang w:bidi="fa-IR"/>
        </w:rPr>
        <w:t>عدم احراز هویت</w:t>
      </w:r>
    </w:p>
    <w:p w14:paraId="7D914567" w14:textId="77777777" w:rsidR="003A7122" w:rsidRPr="00FC727A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FC727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C727A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 w:rsidRPr="00FC727A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Pr="00FC727A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C727A">
        <w:rPr>
          <w:rFonts w:ascii="Times New Roman" w:hAnsi="Times New Roman"/>
          <w:szCs w:val="28"/>
          <w:rtl/>
          <w:lang w:bidi="fa-IR"/>
        </w:rPr>
        <w:softHyphen/>
      </w:r>
      <w:r w:rsidRPr="00FC727A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Pr="00FC727A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FC727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C727A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C727A">
        <w:rPr>
          <w:rFonts w:ascii="Times New Roman" w:hAnsi="Times New Roman"/>
          <w:szCs w:val="28"/>
          <w:rtl/>
          <w:lang w:bidi="fa-IR"/>
        </w:rPr>
        <w:softHyphen/>
      </w:r>
      <w:r w:rsidRPr="00FC727A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C727A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FC727A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Pr="00FC727A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Pr="00FC727A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 w:rsidRPr="00FC727A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 w:rsidRPr="00FC727A">
        <w:rPr>
          <w:rFonts w:ascii="Times New Roman" w:hAnsi="Times New Roman" w:hint="cs"/>
          <w:szCs w:val="28"/>
          <w:rtl/>
          <w:lang w:bidi="fa-IR"/>
        </w:rPr>
        <w:t>ب</w:t>
      </w:r>
      <w:r w:rsidR="00B54C8B" w:rsidRPr="00FC727A">
        <w:rPr>
          <w:rFonts w:ascii="Times New Roman" w:hAnsi="Times New Roman" w:hint="cs"/>
          <w:szCs w:val="28"/>
          <w:rtl/>
          <w:lang w:bidi="fa-IR"/>
        </w:rPr>
        <w:t>ودن</w:t>
      </w:r>
      <w:r w:rsidR="00113EE6" w:rsidRPr="00FC727A">
        <w:rPr>
          <w:rFonts w:ascii="Times New Roman" w:hAnsi="Times New Roman" w:hint="cs"/>
          <w:szCs w:val="28"/>
          <w:rtl/>
          <w:lang w:bidi="fa-IR"/>
        </w:rPr>
        <w:t>،</w:t>
      </w:r>
      <w:r w:rsidR="00B54C8B" w:rsidRPr="00FC727A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 w:rsidRPr="00FC727A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Pr="00FC727A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Pr="00FC727A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 w:rsidRPr="00FC727A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Pr="00FC727A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 w:rsidRPr="00FC727A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 w:rsidRPr="00FC727A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="00F93E0E"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Pr="00FC727A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 w:rsidRPr="00FC727A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 w:rsidRPr="00FC727A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 w:rsidRPr="00FC727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 w:rsidRPr="00FC727A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 w:rsidRPr="00FC727A"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14:paraId="661A0048" w14:textId="44E5D72E" w:rsidR="00E7445C" w:rsidRPr="00FC727A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 w:rsidRPr="00FC727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 w:rsidRPr="00FC727A">
        <w:rPr>
          <w:rFonts w:ascii="Times New Roman" w:hAnsi="Times New Roman"/>
          <w:szCs w:val="28"/>
          <w:lang w:bidi="fa-IR"/>
        </w:rPr>
        <w:t xml:space="preserve"> Cloud</w:t>
      </w:r>
      <w:r w:rsidR="00504CD4" w:rsidRPr="00FC727A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 w:rsidRPr="00FC727A"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Pr="00FC727A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Pr="00FC727A" w:rsidRDefault="00766B00" w:rsidP="0094528A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Pr="00FC727A" w:rsidRDefault="0094528A" w:rsidP="0094528A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8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 ثبتنام در سیستم</w:t>
      </w:r>
    </w:p>
    <w:p w14:paraId="55AD4845" w14:textId="77777777" w:rsidR="00552A52" w:rsidRPr="00FC727A" w:rsidRDefault="00552A52" w:rsidP="00552A52">
      <w:pPr>
        <w:bidi/>
        <w:rPr>
          <w:rtl/>
          <w:lang w:bidi="fa-IR"/>
        </w:rPr>
      </w:pPr>
    </w:p>
    <w:p w14:paraId="0DB9402D" w14:textId="77777777" w:rsidR="00552A52" w:rsidRPr="00FC727A" w:rsidRDefault="00552A52" w:rsidP="00552A52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C727A" w:rsidRDefault="00552A52" w:rsidP="00F64580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9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Pr="00FC727A" w:rsidRDefault="00EB727F" w:rsidP="00EB727F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FC727A" w:rsidRDefault="00EB727F" w:rsidP="00EB727F">
      <w:pPr>
        <w:pStyle w:val="Caption"/>
        <w:bidi/>
        <w:jc w:val="center"/>
        <w:rPr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0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 xml:space="preserve">- </w:t>
      </w:r>
      <w:r w:rsidR="00D349EF" w:rsidRPr="00FC727A">
        <w:rPr>
          <w:rFonts w:hint="cs"/>
          <w:rtl/>
          <w:lang w:bidi="fa-IR"/>
        </w:rPr>
        <w:t>تکمیل ثبتنام</w:t>
      </w:r>
    </w:p>
    <w:p w14:paraId="1A537CAE" w14:textId="77777777" w:rsidR="00B241A6" w:rsidRPr="00FC727A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C727A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C727A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C727A">
        <w:rPr>
          <w:rFonts w:ascii="Times New Roman" w:hAnsi="Times New Roman"/>
          <w:szCs w:val="28"/>
          <w:rtl/>
          <w:lang w:bidi="fa-IR"/>
        </w:rPr>
        <w:softHyphen/>
      </w:r>
      <w:r w:rsidRPr="00FC727A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Pr="00FC727A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Pr="00FC727A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 w:rsidRPr="00FC727A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C727A">
        <w:rPr>
          <w:rFonts w:ascii="Times New Roman" w:hAnsi="Times New Roman" w:hint="cs"/>
          <w:szCs w:val="28"/>
          <w:rtl/>
          <w:lang w:bidi="fa-IR"/>
        </w:rPr>
        <w:t>کد وارد شده، صحیح نمیباشد" را نمایش میدهد.</w:t>
      </w:r>
    </w:p>
    <w:p w14:paraId="2A434E92" w14:textId="32638A52" w:rsidR="009923D4" w:rsidRPr="00FC727A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Pr="00FC727A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C727A">
        <w:rPr>
          <w:rFonts w:ascii="Times New Roman" w:hAnsi="Times New Roman"/>
          <w:szCs w:val="28"/>
          <w:lang w:bidi="fa-IR"/>
        </w:rPr>
        <w:t xml:space="preserve"> Cloud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Pr="00FC727A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Pr="00FC727A" w:rsidRDefault="005516A5" w:rsidP="005516A5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Pr="00FC727A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1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 کد آناتولی</w:t>
      </w:r>
      <w:r w:rsidR="00002696" w:rsidRPr="00FC727A">
        <w:rPr>
          <w:rFonts w:hint="cs"/>
          <w:rtl/>
          <w:lang w:bidi="fa-IR"/>
        </w:rPr>
        <w:t xml:space="preserve"> (پیامک)- کد ناصحیح</w:t>
      </w:r>
      <w:r w:rsidR="00007044" w:rsidRPr="00FC727A">
        <w:rPr>
          <w:rFonts w:hint="cs"/>
          <w:rtl/>
          <w:lang w:bidi="fa-IR"/>
        </w:rPr>
        <w:t>- تلاش مجدد</w:t>
      </w:r>
    </w:p>
    <w:p w14:paraId="4FC613C6" w14:textId="77777777" w:rsidR="003577E8" w:rsidRPr="00FC727A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C727A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C727A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C727A">
        <w:rPr>
          <w:rFonts w:ascii="Times New Roman" w:hAnsi="Times New Roman"/>
          <w:szCs w:val="28"/>
          <w:rtl/>
          <w:lang w:bidi="fa-IR"/>
        </w:rPr>
        <w:softHyphen/>
      </w:r>
      <w:r w:rsidRPr="00FC727A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Pr="00FC727A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Pr="00FC727A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Pr="00FC727A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C727A">
        <w:rPr>
          <w:rFonts w:ascii="Times New Roman" w:hAnsi="Times New Roman" w:hint="cs"/>
          <w:szCs w:val="28"/>
          <w:rtl/>
          <w:lang w:bidi="fa-IR"/>
        </w:rPr>
        <w:t>کد وارد شده، صحیح نمیباشد" را نمایش میدهد.</w:t>
      </w:r>
    </w:p>
    <w:p w14:paraId="37F68B51" w14:textId="3D81F514" w:rsidR="003577E8" w:rsidRPr="00FC727A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 w:rsidRPr="00FC727A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Pr="00FC727A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Pr="00FC727A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C727A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C727A">
        <w:rPr>
          <w:rFonts w:ascii="Times New Roman" w:hAnsi="Times New Roman"/>
          <w:szCs w:val="28"/>
          <w:lang w:bidi="fa-IR"/>
        </w:rPr>
        <w:t xml:space="preserve"> Cloud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Pr="00FC727A" w:rsidRDefault="00007044" w:rsidP="00007044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Pr="00FC727A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2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FC727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C727A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C727A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C727A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C727A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C727A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C727A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C727A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C727A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C727A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C727A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C727A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C727A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C727A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C727A">
        <w:rPr>
          <w:rFonts w:ascii="Times New Roman" w:hAnsi="Times New Roman" w:hint="cs"/>
          <w:szCs w:val="28"/>
          <w:rtl/>
          <w:lang w:bidi="fa-IR"/>
        </w:rPr>
        <w:t>کلمه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C727A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C727A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C727A"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Pr="00FC727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C727A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C727A" w:rsidRDefault="00AD16DA" w:rsidP="00AD16DA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C727A" w:rsidRDefault="00AD16DA" w:rsidP="00AD16DA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3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</w:t>
      </w:r>
      <w:r w:rsidR="00E45D78" w:rsidRPr="00FC727A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C727A" w:rsidRDefault="005B5736" w:rsidP="005B5736">
      <w:pPr>
        <w:bidi/>
        <w:rPr>
          <w:rtl/>
          <w:lang w:bidi="fa-IR"/>
        </w:rPr>
      </w:pPr>
    </w:p>
    <w:p w14:paraId="48065648" w14:textId="77777777" w:rsidR="005B5736" w:rsidRPr="00FC727A" w:rsidRDefault="005B5736" w:rsidP="005B5736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C727A" w:rsidRDefault="005B5736" w:rsidP="00FF1FD5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4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>-</w:t>
      </w:r>
      <w:r w:rsidR="0008146D" w:rsidRPr="00FC727A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C727A" w:rsidRDefault="00E80E7B" w:rsidP="00E80E7B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C727A" w:rsidRDefault="00E80E7B" w:rsidP="00E80E7B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5</w:t>
      </w:r>
      <w:r w:rsidRPr="00FC727A">
        <w:rPr>
          <w:rtl/>
          <w:lang w:bidi="ar-SA"/>
        </w:rPr>
        <w:fldChar w:fldCharType="end"/>
      </w:r>
      <w:r w:rsidR="005E1CDE" w:rsidRPr="00FC727A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C727A" w:rsidRDefault="005E3103" w:rsidP="005E3103">
      <w:pPr>
        <w:bidi/>
        <w:rPr>
          <w:rtl/>
          <w:lang w:bidi="fa-IR"/>
        </w:rPr>
      </w:pPr>
    </w:p>
    <w:p w14:paraId="2C23BD34" w14:textId="77777777" w:rsidR="005E3103" w:rsidRPr="00FC727A" w:rsidRDefault="005E3103" w:rsidP="005E3103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C727A" w:rsidRDefault="005E3103" w:rsidP="005E3103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6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 xml:space="preserve">- فراموشی کلمه عبور- </w:t>
      </w:r>
      <w:r w:rsidR="00531F99" w:rsidRPr="00FC727A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C727A" w:rsidRDefault="0072105F" w:rsidP="0072105F">
      <w:pPr>
        <w:bidi/>
        <w:rPr>
          <w:rtl/>
          <w:lang w:bidi="fa-IR"/>
        </w:rPr>
      </w:pPr>
    </w:p>
    <w:p w14:paraId="040308B6" w14:textId="77777777" w:rsidR="00BE4D9E" w:rsidRPr="00FC727A" w:rsidRDefault="00BE4D9E" w:rsidP="00BE4D9E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C727A" w:rsidRDefault="00BE4D9E" w:rsidP="00BE4D9E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7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C727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C727A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C727A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C727A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C727A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C727A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C727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C727A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C727A" w:rsidRDefault="00950531" w:rsidP="00950531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C727A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8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fa-IR"/>
        </w:rPr>
        <w:t xml:space="preserve">- فراموشی کلمه عبور- </w:t>
      </w:r>
      <w:r w:rsidR="0054345D" w:rsidRPr="00FC727A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C727A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C727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C727A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C727A">
        <w:rPr>
          <w:rFonts w:ascii="Times New Roman" w:hAnsi="Times New Roman" w:hint="cs"/>
          <w:szCs w:val="28"/>
          <w:rtl/>
          <w:lang w:bidi="fa-IR"/>
        </w:rPr>
        <w:t>ن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C727A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C727A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C727A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C727A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C727A"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Pr="00FC727A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C727A" w:rsidRDefault="00A92CB6" w:rsidP="00A92CB6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C727A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19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</w:t>
      </w:r>
      <w:r w:rsidR="00E30BD1" w:rsidRPr="00FC727A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C727A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C727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C727A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C727A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 w:rsidRPr="00FC727A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C727A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C727A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 w:rsidRPr="00FC727A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Pr="00FC727A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C727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C727A" w:rsidRDefault="00016057" w:rsidP="00B86AEA">
      <w:pPr>
        <w:pStyle w:val="ListParagraph"/>
        <w:keepNext/>
        <w:bidi/>
        <w:spacing w:after="0" w:line="240" w:lineRule="auto"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Pr="00FC727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0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C727A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C727A" w:rsidRDefault="00761986" w:rsidP="00761986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FC727A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1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C727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C727A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C727A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C727A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09947640" w14:textId="22171C73" w:rsidR="005C055B" w:rsidRPr="00FC727A" w:rsidRDefault="008D3F17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 xml:space="preserve">مشاهده </w:t>
      </w:r>
      <w:r w:rsidR="005C055B" w:rsidRPr="00FC727A">
        <w:rPr>
          <w:rFonts w:hint="cs"/>
          <w:smallCaps w:val="0"/>
          <w:rtl/>
        </w:rPr>
        <w:t>دسته بندی درختی کالاها</w:t>
      </w:r>
    </w:p>
    <w:p w14:paraId="35221233" w14:textId="63B8AE4B" w:rsidR="008D3F17" w:rsidRPr="00FC727A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C727A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C727A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C727A" w:rsidRDefault="008D3F17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6C74AED0" w14:textId="6E680E08" w:rsidR="008D3F17" w:rsidRPr="00FC727A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C727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C727A">
        <w:rPr>
          <w:rFonts w:ascii="Times New Roman" w:hAnsi="Times New Roman" w:hint="cs"/>
          <w:szCs w:val="28"/>
          <w:rtl/>
          <w:lang w:bidi="fa-IR"/>
        </w:rPr>
        <w:t>برنا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C727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 w:rsidRPr="00FC727A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C727A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C727A">
        <w:rPr>
          <w:rFonts w:ascii="Times New Roman" w:hAnsi="Times New Roman" w:hint="cs"/>
          <w:szCs w:val="28"/>
          <w:rtl/>
          <w:lang w:bidi="fa-IR"/>
        </w:rPr>
        <w:t>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C727A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سیستم (</w:t>
      </w:r>
      <w:r w:rsidRPr="00FC727A">
        <w:rPr>
          <w:rFonts w:ascii="Times New Roman" w:hAnsi="Times New Roman"/>
          <w:szCs w:val="28"/>
          <w:lang w:bidi="fa-IR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 w:rsidRPr="00FC727A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 w:rsidRPr="00FC727A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C727A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C727A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C727A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C727A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C727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C727A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C727A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C727A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C727A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C727A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C727A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C727A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C727A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C727A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Pr="00FC727A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C727A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Pr="00FC727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Pr="00FC727A" w:rsidRDefault="000A6BED" w:rsidP="000A6BED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C727A" w:rsidRDefault="000A6BED" w:rsidP="000A6BED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2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="008D2582" w:rsidRPr="00FC727A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C727A" w:rsidRDefault="008D2582" w:rsidP="008D2582">
      <w:pPr>
        <w:bidi/>
        <w:rPr>
          <w:rtl/>
          <w:lang w:bidi="ar-SA"/>
        </w:rPr>
      </w:pPr>
    </w:p>
    <w:p w14:paraId="2A604D73" w14:textId="77777777" w:rsidR="008D2582" w:rsidRPr="00FC727A" w:rsidRDefault="008D2582" w:rsidP="008D2582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C727A" w:rsidRDefault="008D2582" w:rsidP="008D2582">
      <w:pPr>
        <w:pStyle w:val="Caption"/>
        <w:bidi/>
        <w:jc w:val="center"/>
        <w:rPr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3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C727A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Pr="00FC727A" w:rsidRDefault="00B43673" w:rsidP="00B43673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Pr="00FC727A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4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دسته بندی درختی کالاها</w:t>
      </w:r>
      <w:r w:rsidR="001A2D21" w:rsidRPr="00FC727A">
        <w:rPr>
          <w:rFonts w:hint="cs"/>
          <w:rtl/>
          <w:lang w:bidi="ar-SA"/>
        </w:rPr>
        <w:t>- مشاهده کالاها</w:t>
      </w:r>
    </w:p>
    <w:p w14:paraId="4F15EE7D" w14:textId="77777777" w:rsidR="008D3F17" w:rsidRPr="00FC727A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C727A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C727A" w:rsidRDefault="008D3F17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يگزين</w:t>
      </w:r>
    </w:p>
    <w:p w14:paraId="50927CD4" w14:textId="7DE7907F" w:rsidR="008D3F17" w:rsidRPr="00FC727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C727A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C727A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سیستم (</w:t>
      </w:r>
      <w:r w:rsidRPr="00FC727A">
        <w:rPr>
          <w:rFonts w:ascii="Times New Roman" w:hAnsi="Times New Roman"/>
          <w:szCs w:val="28"/>
          <w:lang w:bidi="fa-IR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Pr="00FC727A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C727A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C727A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C727A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C727A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Pr="00FC727A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C727A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C727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C727A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C727A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سیستم (</w:t>
      </w:r>
      <w:r w:rsidRPr="00FC727A">
        <w:rPr>
          <w:rFonts w:ascii="Times New Roman" w:hAnsi="Times New Roman"/>
          <w:szCs w:val="28"/>
          <w:lang w:bidi="fa-IR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C727A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C727A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C727A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C727A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C727A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C727A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C727A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C727A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C727A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C727A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FC727A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سیستم (</w:t>
      </w:r>
      <w:r w:rsidRPr="00FC727A">
        <w:rPr>
          <w:rFonts w:ascii="Times New Roman" w:hAnsi="Times New Roman"/>
          <w:szCs w:val="28"/>
          <w:lang w:bidi="fa-IR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FC727A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FC727A" w:rsidRDefault="0047716E" w:rsidP="0047716E">
      <w:pPr>
        <w:bidi/>
        <w:rPr>
          <w:rtl/>
          <w:lang w:bidi="ar-SA"/>
        </w:rPr>
      </w:pPr>
    </w:p>
    <w:p w14:paraId="4053AA0D" w14:textId="3C32CA85" w:rsidR="00D908C7" w:rsidRPr="00FC727A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FC727A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C727A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C727A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425125C4" w14:textId="62909FA4" w:rsidR="00D1777A" w:rsidRPr="00FC727A" w:rsidRDefault="00D1777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مشاهده سوپرمارکتها</w:t>
      </w:r>
    </w:p>
    <w:p w14:paraId="3E22A493" w14:textId="51519958" w:rsidR="00D1777A" w:rsidRPr="00FC727A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>مشاهده سوپرمارکتها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C727A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FC727A" w:rsidRDefault="00D1777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5C014703" w14:textId="7FEA295B" w:rsidR="00D1777A" w:rsidRPr="00FC727A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 w:rsidRPr="00FC727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 w:rsidRPr="00FC727A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 w:rsidRPr="00FC727A">
        <w:rPr>
          <w:rFonts w:ascii="Times New Roman" w:hAnsi="Times New Roman"/>
          <w:szCs w:val="28"/>
          <w:lang w:bidi="fa-IR"/>
        </w:rPr>
        <w:t>Anatoli App</w:t>
      </w:r>
      <w:r w:rsidR="0045114A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 w:rsidRPr="00FC727A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Pr="00FC72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>سیستم (</w:t>
      </w:r>
      <w:r w:rsidRPr="00FC727A">
        <w:rPr>
          <w:rFonts w:ascii="Times New Roman" w:hAnsi="Times New Roman"/>
          <w:szCs w:val="28"/>
          <w:lang w:bidi="fa-IR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3121A7" w:rsidRPr="00FC727A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 w:rsidRPr="00FC727A">
        <w:rPr>
          <w:rFonts w:ascii="Times New Roman" w:hAnsi="Times New Roman"/>
          <w:szCs w:val="28"/>
          <w:lang w:bidi="fa-IR"/>
        </w:rPr>
        <w:t>App</w:t>
      </w:r>
      <w:r w:rsidR="003121A7"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C727A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</w:t>
      </w:r>
      <w:r w:rsidR="000A7809" w:rsidRPr="00FC727A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 w:rsidRPr="00FC727A">
        <w:rPr>
          <w:rFonts w:ascii="Times New Roman" w:hAnsi="Times New Roman"/>
          <w:szCs w:val="28"/>
          <w:lang w:bidi="fa-IR"/>
        </w:rPr>
        <w:t>App</w:t>
      </w:r>
      <w:r w:rsidR="000A7809" w:rsidRPr="00FC727A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C727A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Pr="00FC727A"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C727A">
        <w:rPr>
          <w:rFonts w:ascii="Times New Roman" w:hAnsi="Times New Roman"/>
          <w:szCs w:val="28"/>
          <w:lang w:bidi="fa-IR"/>
        </w:rPr>
        <w:t>GPS</w:t>
      </w:r>
      <w:r w:rsidR="000D4943" w:rsidRPr="00FC727A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 w:rsidRPr="00FC727A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 w:rsidRPr="00FC727A">
        <w:rPr>
          <w:rFonts w:ascii="Times New Roman" w:hAnsi="Times New Roman"/>
          <w:szCs w:val="28"/>
          <w:lang w:bidi="fa-IR"/>
        </w:rPr>
        <w:t>KM</w:t>
      </w:r>
      <w:r w:rsidR="00A500A9" w:rsidRPr="00FC727A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Pr="00FC72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یکی از </w:t>
      </w:r>
      <w:r w:rsidR="00987BD5" w:rsidRPr="00FC727A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Pr="00FC727A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Pr="00FC727A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Pr="00FC727A" w:rsidRDefault="00987BD5" w:rsidP="00987BD5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Pr="00FC727A" w:rsidRDefault="00987BD5" w:rsidP="00987BD5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5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صفحه ی راه اندازی </w:t>
      </w:r>
      <w:r w:rsidRPr="00FC727A">
        <w:rPr>
          <w:lang w:bidi="ar-SA"/>
        </w:rPr>
        <w:t>App</w:t>
      </w:r>
      <w:r w:rsidR="00BB2DD3" w:rsidRPr="00FC727A">
        <w:rPr>
          <w:rFonts w:hint="cs"/>
          <w:rtl/>
          <w:lang w:bidi="fa-IR"/>
        </w:rPr>
        <w:t xml:space="preserve">  </w:t>
      </w:r>
    </w:p>
    <w:p w14:paraId="461F3CB8" w14:textId="77777777" w:rsidR="00BB2DD3" w:rsidRPr="00FC727A" w:rsidRDefault="00BB2DD3" w:rsidP="00BB2DD3">
      <w:pPr>
        <w:bidi/>
        <w:rPr>
          <w:rtl/>
          <w:lang w:bidi="fa-IR"/>
        </w:rPr>
      </w:pPr>
    </w:p>
    <w:p w14:paraId="7FD2A0A5" w14:textId="77777777" w:rsidR="00BB2DD3" w:rsidRPr="00FC727A" w:rsidRDefault="00BB2DD3" w:rsidP="00BB2DD3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Pr="00FC727A" w:rsidRDefault="00BB2DD3" w:rsidP="0036708C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6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="00EF3842" w:rsidRPr="00FC727A">
        <w:rPr>
          <w:rFonts w:hint="cs"/>
          <w:rtl/>
          <w:lang w:bidi="ar-SA"/>
        </w:rPr>
        <w:t xml:space="preserve">صفحه ی نمایش لیست </w:t>
      </w:r>
      <w:r w:rsidR="0036708C" w:rsidRPr="00FC727A">
        <w:rPr>
          <w:rFonts w:hint="cs"/>
          <w:rtl/>
          <w:lang w:bidi="ar-SA"/>
        </w:rPr>
        <w:t>فروشگاه</w:t>
      </w:r>
      <w:r w:rsidR="00EF3842" w:rsidRPr="00FC727A">
        <w:rPr>
          <w:rFonts w:hint="cs"/>
          <w:rtl/>
          <w:lang w:bidi="ar-SA"/>
        </w:rPr>
        <w:t>ها</w:t>
      </w:r>
    </w:p>
    <w:p w14:paraId="0A4FEB01" w14:textId="77777777" w:rsidR="00EF3842" w:rsidRPr="00FC727A" w:rsidRDefault="00EF3842" w:rsidP="00EF3842">
      <w:pPr>
        <w:bidi/>
        <w:rPr>
          <w:rtl/>
          <w:lang w:bidi="ar-SA"/>
        </w:rPr>
      </w:pPr>
    </w:p>
    <w:p w14:paraId="2D92EFEA" w14:textId="77777777" w:rsidR="00EF3842" w:rsidRPr="00FC727A" w:rsidRDefault="00EF3842" w:rsidP="00EF3842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Pr="00FC727A" w:rsidRDefault="00EF3842" w:rsidP="0036708C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7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صفحه ی نمایش لیست </w:t>
      </w:r>
      <w:r w:rsidR="0036708C" w:rsidRPr="00FC727A">
        <w:rPr>
          <w:rFonts w:hint="cs"/>
          <w:rtl/>
          <w:lang w:bidi="ar-SA"/>
        </w:rPr>
        <w:t>فروشگاه ها</w:t>
      </w:r>
      <w:r w:rsidRPr="00FC727A">
        <w:rPr>
          <w:rFonts w:hint="cs"/>
          <w:rtl/>
          <w:lang w:bidi="ar-SA"/>
        </w:rPr>
        <w:t xml:space="preserve"> </w:t>
      </w:r>
      <w:r w:rsidRPr="00FC727A">
        <w:rPr>
          <w:rFonts w:ascii="Times New Roman" w:hAnsi="Times New Roman" w:cs="Times New Roman" w:hint="cs"/>
          <w:rtl/>
          <w:lang w:bidi="ar-SA"/>
        </w:rPr>
        <w:t>–</w:t>
      </w:r>
      <w:r w:rsidRPr="00FC727A">
        <w:rPr>
          <w:rFonts w:hint="cs"/>
          <w:rtl/>
          <w:lang w:bidi="ar-SA"/>
        </w:rPr>
        <w:t xml:space="preserve"> نمایش فاصله </w:t>
      </w:r>
      <w:r w:rsidR="0036708C" w:rsidRPr="00FC727A">
        <w:rPr>
          <w:rFonts w:hint="cs"/>
          <w:rtl/>
          <w:lang w:bidi="ar-SA"/>
        </w:rPr>
        <w:t>فروشگاه</w:t>
      </w:r>
      <w:r w:rsidRPr="00FC727A"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Pr="00FC727A" w:rsidRDefault="00B109E4" w:rsidP="00B109E4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Pr="00FC727A" w:rsidRDefault="00B109E4" w:rsidP="00725153">
      <w:pPr>
        <w:pStyle w:val="Caption"/>
        <w:bidi/>
        <w:jc w:val="center"/>
        <w:rPr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8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Pr="00FC72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Pr="00FC72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FC727A" w:rsidRDefault="00D1777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يگزين</w:t>
      </w:r>
    </w:p>
    <w:p w14:paraId="576C7C4B" w14:textId="7044AF81" w:rsidR="00D1777A" w:rsidRPr="00FC727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Pr="00FC727A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كاربر</w:t>
      </w:r>
      <w:r w:rsidR="00725153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C727A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Pr="00FC727A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Pr="00FC727A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 w:rsidRPr="00FC727A">
        <w:rPr>
          <w:rFonts w:ascii="Times New Roman" w:hAnsi="Times New Roman" w:hint="cs"/>
          <w:szCs w:val="28"/>
          <w:rtl/>
          <w:lang w:bidi="fa-IR"/>
        </w:rPr>
        <w:t>انتخاب فروشگاه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Pr="00FC727A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Pr="00FC727A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 w:rsidRPr="00FC727A">
        <w:rPr>
          <w:rFonts w:ascii="Times New Roman" w:hAnsi="Times New Roman" w:hint="cs"/>
          <w:szCs w:val="28"/>
          <w:rtl/>
          <w:lang w:bidi="fa-IR"/>
        </w:rPr>
        <w:t>فروشگاه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Pr="00FC727A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 w:rsidRPr="00FC727A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Pr="00FC727A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Pr="00FC727A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29</w:t>
      </w:r>
      <w:r w:rsidRPr="00FC727A">
        <w:rPr>
          <w:rtl/>
          <w:lang w:bidi="ar-SA"/>
        </w:rPr>
        <w:fldChar w:fldCharType="end"/>
      </w:r>
      <w:r w:rsidR="00E05D54" w:rsidRPr="00FC727A">
        <w:rPr>
          <w:rFonts w:hint="cs"/>
          <w:rtl/>
          <w:lang w:bidi="ar-SA"/>
        </w:rPr>
        <w:t xml:space="preserve">- انتخاب </w:t>
      </w:r>
      <w:r w:rsidR="00740130" w:rsidRPr="00FC727A">
        <w:rPr>
          <w:rFonts w:hint="cs"/>
          <w:rtl/>
          <w:lang w:bidi="ar-SA"/>
        </w:rPr>
        <w:t>فروشگاه</w:t>
      </w:r>
    </w:p>
    <w:p w14:paraId="3CA3B345" w14:textId="77777777" w:rsidR="004944DE" w:rsidRPr="00FC727A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Pr="00FC727A" w:rsidRDefault="008D77D2" w:rsidP="000B3174">
      <w:pPr>
        <w:pStyle w:val="Heading1"/>
        <w:rPr>
          <w:smallCaps w:val="0"/>
        </w:rPr>
      </w:pPr>
      <w:r w:rsidRPr="00FC727A">
        <w:rPr>
          <w:smallCaps w:val="0"/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Pr="00FC727A" w:rsidRDefault="008D77D2" w:rsidP="008D77D2">
      <w:pPr>
        <w:pStyle w:val="Caption"/>
        <w:bidi/>
        <w:jc w:val="center"/>
        <w:rPr>
          <w:rFonts w:ascii="B Nazanin"/>
          <w:rtl/>
        </w:rPr>
      </w:pPr>
      <w:r w:rsidRPr="00FC727A">
        <w:rPr>
          <w:rtl/>
          <w:lang w:bidi="ar-SA"/>
        </w:rPr>
        <w:t xml:space="preserve">شکل </w:t>
      </w:r>
      <w:r w:rsidRPr="00FC727A">
        <w:rPr>
          <w:rtl/>
        </w:rPr>
        <w:fldChar w:fldCharType="begin"/>
      </w:r>
      <w:r w:rsidRPr="00FC727A">
        <w:rPr>
          <w:rFonts w:ascii="B Nazanin"/>
          <w:rtl/>
        </w:rPr>
        <w:instrText xml:space="preserve"> </w:instrText>
      </w:r>
      <w:r w:rsidRPr="00FC727A">
        <w:instrText>SEQ</w:instrText>
      </w:r>
      <w:r w:rsidRPr="00FC727A">
        <w:rPr>
          <w:rtl/>
          <w:lang w:bidi="ar-SA"/>
        </w:rPr>
        <w:instrText xml:space="preserve"> شکل </w:instrText>
      </w:r>
      <w:r w:rsidRPr="00FC727A">
        <w:rPr>
          <w:rFonts w:ascii="B Nazanin"/>
          <w:rtl/>
        </w:rPr>
        <w:instrText xml:space="preserve">\* </w:instrText>
      </w:r>
      <w:r w:rsidRPr="00FC727A">
        <w:instrText>ARABIC</w:instrText>
      </w:r>
      <w:r w:rsidRPr="00FC727A">
        <w:rPr>
          <w:rFonts w:ascii="B Nazanin"/>
          <w:rtl/>
        </w:rPr>
        <w:instrText xml:space="preserve"> </w:instrText>
      </w:r>
      <w:r w:rsidRPr="00FC727A">
        <w:rPr>
          <w:rtl/>
        </w:rPr>
        <w:fldChar w:fldCharType="separate"/>
      </w:r>
      <w:r w:rsidR="00246166" w:rsidRPr="00FC727A">
        <w:rPr>
          <w:rFonts w:ascii="B Nazanin"/>
          <w:noProof/>
          <w:rtl/>
          <w:lang w:bidi="ar-SA"/>
        </w:rPr>
        <w:t>30</w:t>
      </w:r>
      <w:r w:rsidRPr="00FC727A">
        <w:rPr>
          <w:rtl/>
        </w:rPr>
        <w:fldChar w:fldCharType="end"/>
      </w:r>
      <w:r w:rsidRPr="00FC727A">
        <w:rPr>
          <w:rFonts w:ascii="B Nazanin"/>
          <w:rtl/>
        </w:rPr>
        <w:t xml:space="preserve">- </w:t>
      </w:r>
      <w:r w:rsidRPr="00FC727A">
        <w:rPr>
          <w:rtl/>
          <w:lang w:bidi="ar-SA"/>
        </w:rPr>
        <w:t>لیست فروشگاه ها</w:t>
      </w:r>
    </w:p>
    <w:p w14:paraId="42E4A56B" w14:textId="77777777" w:rsidR="008D77D2" w:rsidRPr="00FC727A" w:rsidRDefault="008D77D2" w:rsidP="008D77D2">
      <w:pPr>
        <w:rPr>
          <w:rFonts w:ascii="B Nazanin"/>
          <w:rtl/>
        </w:rPr>
      </w:pPr>
    </w:p>
    <w:p w14:paraId="6194ED19" w14:textId="77777777" w:rsidR="004560AF" w:rsidRPr="00FC727A" w:rsidRDefault="004560AF" w:rsidP="004560AF">
      <w:pPr>
        <w:keepNext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Pr="00FC727A" w:rsidRDefault="004560AF" w:rsidP="00CE2981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t xml:space="preserve"> </w:t>
      </w:r>
      <w:r w:rsidRPr="00FC727A">
        <w:fldChar w:fldCharType="begin"/>
      </w:r>
      <w:r w:rsidRPr="00FC727A">
        <w:instrText xml:space="preserve"> SEQ </w:instrText>
      </w:r>
      <w:r w:rsidRPr="00FC727A">
        <w:rPr>
          <w:rtl/>
          <w:lang w:bidi="ar-SA"/>
        </w:rPr>
        <w:instrText>شکل</w:instrText>
      </w:r>
      <w:r w:rsidRPr="00FC727A">
        <w:instrText xml:space="preserve"> \* ARABIC </w:instrText>
      </w:r>
      <w:r w:rsidRPr="00FC727A">
        <w:fldChar w:fldCharType="separate"/>
      </w:r>
      <w:r w:rsidR="00246166" w:rsidRPr="00FC727A">
        <w:rPr>
          <w:noProof/>
        </w:rPr>
        <w:t>31</w:t>
      </w:r>
      <w:r w:rsidRPr="00FC727A">
        <w:fldChar w:fldCharType="end"/>
      </w:r>
      <w:r w:rsidR="00CE2981" w:rsidRPr="00FC727A">
        <w:rPr>
          <w:rFonts w:ascii="B Nazanin"/>
          <w:rtl/>
        </w:rPr>
        <w:t xml:space="preserve">- </w:t>
      </w:r>
      <w:r w:rsidR="00CE2981" w:rsidRPr="00FC727A">
        <w:rPr>
          <w:rFonts w:hint="cs"/>
          <w:rtl/>
          <w:lang w:bidi="ar-SA"/>
        </w:rPr>
        <w:t xml:space="preserve">صفحه ی نمایش لیست فروشگاه ها </w:t>
      </w:r>
      <w:r w:rsidR="00CE2981" w:rsidRPr="00FC727A">
        <w:rPr>
          <w:rFonts w:ascii="Times New Roman" w:hAnsi="Times New Roman" w:cs="Times New Roman" w:hint="cs"/>
          <w:rtl/>
          <w:lang w:bidi="ar-SA"/>
        </w:rPr>
        <w:t>–</w:t>
      </w:r>
      <w:r w:rsidR="00CE2981" w:rsidRPr="00FC727A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Pr="00FC727A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Pr="00FC727A" w:rsidRDefault="00CE2981" w:rsidP="00CE2981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Pr="00FC727A" w:rsidRDefault="00CE2981" w:rsidP="00CE2981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2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صفحه اصلی</w:t>
      </w:r>
    </w:p>
    <w:p w14:paraId="1E5CA134" w14:textId="633582BA" w:rsidR="005E5932" w:rsidRPr="00FC727A" w:rsidRDefault="001D3FD4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جستجو</w:t>
      </w:r>
    </w:p>
    <w:p w14:paraId="62A10987" w14:textId="6C0C8A44" w:rsidR="005E5932" w:rsidRPr="00FC727A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C727A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C727A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C727A" w:rsidRDefault="005E5932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C727A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C727A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C727A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C727A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C727A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C727A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C727A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C727A" w:rsidRDefault="00222949" w:rsidP="00222949">
      <w:pPr>
        <w:pStyle w:val="ListParagraph"/>
        <w:keepNext/>
        <w:bidi/>
        <w:spacing w:after="0" w:line="240" w:lineRule="auto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C727A" w:rsidRDefault="00222949" w:rsidP="00222949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3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فرم جستجو</w:t>
      </w:r>
    </w:p>
    <w:p w14:paraId="0FF29B2B" w14:textId="77777777" w:rsidR="00222949" w:rsidRPr="00FC727A" w:rsidRDefault="00222949" w:rsidP="00222949">
      <w:pPr>
        <w:bidi/>
        <w:rPr>
          <w:rtl/>
          <w:lang w:bidi="ar-SA"/>
        </w:rPr>
      </w:pPr>
    </w:p>
    <w:p w14:paraId="0992763F" w14:textId="77777777" w:rsidR="00222949" w:rsidRPr="00FC727A" w:rsidRDefault="00222949" w:rsidP="00222949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C727A" w:rsidRDefault="00222949" w:rsidP="00222949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4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="007E115B" w:rsidRPr="00FC727A">
        <w:rPr>
          <w:rFonts w:hint="cs"/>
          <w:rtl/>
          <w:lang w:bidi="ar-SA"/>
        </w:rPr>
        <w:t>نتایج جستجو</w:t>
      </w:r>
    </w:p>
    <w:p w14:paraId="6F2F1A55" w14:textId="2C2F1182" w:rsidR="005E5932" w:rsidRPr="00FC727A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C727A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C727A" w:rsidRDefault="005E5932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يگزين</w:t>
      </w:r>
    </w:p>
    <w:p w14:paraId="702F65F3" w14:textId="4A4CD2BA" w:rsidR="005E5932" w:rsidRPr="00FC727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C727A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C727A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C727A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C727A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C727A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C727A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C727A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C727A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C727A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C727A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C727A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C727A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C727A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C727A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C727A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C727A" w:rsidRDefault="0047716E" w:rsidP="0047716E">
      <w:pPr>
        <w:bidi/>
        <w:rPr>
          <w:rtl/>
          <w:lang w:bidi="ar-SA"/>
        </w:rPr>
      </w:pPr>
    </w:p>
    <w:p w14:paraId="009682B3" w14:textId="77777777" w:rsidR="00D908C7" w:rsidRPr="00FC727A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FC727A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Pr="00FC727A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FC727A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Pr="00FC727A" w:rsidRDefault="00645A5F" w:rsidP="00645A5F">
      <w:pPr>
        <w:keepNext/>
        <w:bidi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FC727A" w:rsidRDefault="00645A5F" w:rsidP="00645A5F">
      <w:pPr>
        <w:pStyle w:val="Caption"/>
        <w:bidi/>
        <w:jc w:val="center"/>
        <w:rPr>
          <w:rtl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5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Pr="00FC727A">
        <w:rPr>
          <w:lang w:bidi="ar-SA"/>
        </w:rPr>
        <w:t>Auto Suggest</w:t>
      </w:r>
      <w:r w:rsidRPr="00FC727A">
        <w:rPr>
          <w:rFonts w:hint="cs"/>
          <w:rtl/>
          <w:lang w:bidi="fa-IR"/>
        </w:rPr>
        <w:t xml:space="preserve"> و </w:t>
      </w:r>
      <w:r w:rsidRPr="00FC727A">
        <w:rPr>
          <w:lang w:bidi="fa-IR"/>
        </w:rPr>
        <w:t>Auto Compelete</w:t>
      </w:r>
    </w:p>
    <w:p w14:paraId="2C0A8B1F" w14:textId="77777777" w:rsidR="00645A5F" w:rsidRPr="00FC727A" w:rsidRDefault="00645A5F" w:rsidP="00E1508A">
      <w:pPr>
        <w:bidi/>
        <w:rPr>
          <w:rtl/>
          <w:lang w:bidi="fa-IR"/>
        </w:rPr>
      </w:pPr>
    </w:p>
    <w:p w14:paraId="77619012" w14:textId="77777777" w:rsidR="00E1508A" w:rsidRPr="00FC727A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59561242" w14:textId="1345C9F6" w:rsidR="00E1508A" w:rsidRPr="00FC727A" w:rsidRDefault="00E1508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سفارش دهی کالا</w:t>
      </w:r>
    </w:p>
    <w:p w14:paraId="56074A70" w14:textId="1F0DD470" w:rsidR="00E1508A" w:rsidRPr="00FC727A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 w:rsidRPr="00FC727A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C727A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FC727A" w:rsidRDefault="00E1508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251EE1C8" w14:textId="7C4AF020" w:rsidR="00E1508A" w:rsidRPr="00FC727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C727A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C727A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C727A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C727A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C727A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C727A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Pr="00FC727A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C727A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C727A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C727A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C727A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Pr="00FC727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C727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Pr="00FC727A" w:rsidRDefault="00DE3AB9" w:rsidP="00DE3AB9">
      <w:pPr>
        <w:pStyle w:val="ListParagraph"/>
        <w:keepNext/>
        <w:bidi/>
        <w:spacing w:after="0" w:line="240" w:lineRule="auto"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Pr="00FC727A" w:rsidRDefault="00DE3AB9" w:rsidP="00DE3AB9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6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 xml:space="preserve">- </w:t>
      </w:r>
      <w:r w:rsidR="00B253B6" w:rsidRPr="00FC727A">
        <w:rPr>
          <w:rFonts w:hint="cs"/>
          <w:rtl/>
          <w:lang w:bidi="ar-SA"/>
        </w:rPr>
        <w:t>سفارش دهی کالا</w:t>
      </w:r>
    </w:p>
    <w:p w14:paraId="7E384B09" w14:textId="30E63738" w:rsidR="0029342D" w:rsidRPr="00FC727A" w:rsidRDefault="0029342D" w:rsidP="000B3174">
      <w:pPr>
        <w:pStyle w:val="Heading1"/>
        <w:rPr>
          <w:smallCaps w:val="0"/>
        </w:rPr>
      </w:pPr>
      <w:r w:rsidRPr="00FC727A">
        <w:rPr>
          <w:rFonts w:hint="cs"/>
          <w:smallCaps w:val="0"/>
          <w:rtl/>
        </w:rPr>
        <w:t>گردش جايگزين</w:t>
      </w:r>
    </w:p>
    <w:p w14:paraId="4424C91C" w14:textId="77777777" w:rsidR="00E1508A" w:rsidRPr="00FC727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Pr="00FC727A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Pr="00FC727A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Pr="00FC727A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C727A" w:rsidRDefault="00260BF4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سبد خرید</w:t>
      </w:r>
    </w:p>
    <w:p w14:paraId="02EAD474" w14:textId="482C6480" w:rsidR="00260BF4" w:rsidRPr="00FC727A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C727A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C727A" w:rsidRDefault="00260BF4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7E8309CC" w14:textId="6374D180" w:rsidR="00260BF4" w:rsidRPr="00FC727A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Pr="00FC727A">
        <w:rPr>
          <w:rFonts w:ascii="Times New Roman" w:hAnsi="Times New Roman"/>
          <w:szCs w:val="28"/>
          <w:lang w:bidi="ar-SA"/>
        </w:rPr>
        <w:t>Anatoli 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C727A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C727A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C727A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C727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C727A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Pr="00FC727A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C727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C727A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C727A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C727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Pr="00FC727A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 w:rsidRPr="00FC727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C727A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C727A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C727A" w:rsidRDefault="00E1508A" w:rsidP="00E1508A">
      <w:pPr>
        <w:bidi/>
        <w:rPr>
          <w:rtl/>
          <w:lang w:bidi="fa-IR"/>
        </w:rPr>
      </w:pPr>
    </w:p>
    <w:p w14:paraId="40887443" w14:textId="4E9CCE18" w:rsidR="00AC3993" w:rsidRPr="00FC727A" w:rsidRDefault="00BD2C39" w:rsidP="00AC3993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Pr="00FC727A" w:rsidRDefault="00AC3993" w:rsidP="00AC3993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7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سبد خرید کالا</w:t>
      </w:r>
    </w:p>
    <w:p w14:paraId="6262DB97" w14:textId="77777777" w:rsidR="00000F5A" w:rsidRPr="00FC727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C727A" w:rsidRDefault="00000F5A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يگزين</w:t>
      </w:r>
    </w:p>
    <w:p w14:paraId="5F1FB90B" w14:textId="61853B24" w:rsidR="00000F5A" w:rsidRPr="00FC727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Pr="00FC727A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C727A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C727A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C727A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C727A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C727A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C727A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C727A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C727A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C727A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Pr="00FC727A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FC727A" w:rsidRDefault="00A76DCD" w:rsidP="00A76DCD">
      <w:pPr>
        <w:bidi/>
        <w:rPr>
          <w:rtl/>
          <w:lang w:bidi="ar-SA"/>
        </w:rPr>
      </w:pPr>
    </w:p>
    <w:p w14:paraId="0F47EEA8" w14:textId="7FA314A6" w:rsidR="00C2143D" w:rsidRPr="00FC727A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Pr="00FC727A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Pr="00FC727A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Pr="00FC727A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Pr="00FC727A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Pr="00FC727A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Pr="00FC727A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Pr="00FC727A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Pr="00FC727A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Pr="00FC727A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 w:rsidRPr="00FC727A">
        <w:rPr>
          <w:rFonts w:ascii="Times New Roman" w:hAnsi="Times New Roman" w:hint="cs"/>
          <w:szCs w:val="28"/>
          <w:rtl/>
          <w:lang w:bidi="fa-IR"/>
        </w:rPr>
        <w:t>ا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 w:rsidRPr="00FC727A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 w:rsidRPr="00FC727A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Pr="00FC727A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 w:rsidRPr="00FC727A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 w:rsidRPr="00FC727A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 w:rsidRPr="00FC727A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Pr="00FC727A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 w:rsidRPr="00FC727A">
        <w:rPr>
          <w:rFonts w:ascii="Times New Roman" w:hAnsi="Times New Roman" w:hint="cs"/>
          <w:szCs w:val="28"/>
          <w:rtl/>
          <w:lang w:bidi="fa-IR"/>
        </w:rPr>
        <w:t>ه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Pr="00FC727A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Pr="00FC727A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Pr="00FC727A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FC727A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Pr="00FC727A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 w:rsidRPr="00FC727A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 w:rsidRPr="00FC727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 w:rsidRPr="00FC727A">
        <w:rPr>
          <w:rFonts w:ascii="Times New Roman" w:hAnsi="Times New Roman" w:hint="cs"/>
          <w:szCs w:val="28"/>
          <w:rtl/>
          <w:lang w:bidi="fa-IR"/>
        </w:rPr>
        <w:t>و</w:t>
      </w:r>
      <w:r w:rsidR="00CA37BA" w:rsidRPr="00FC727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Pr="00FC727A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Pr="00FC727A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Pr="00FC727A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Pr="00FC727A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C727A">
        <w:rPr>
          <w:rFonts w:ascii="Times New Roman" w:hAnsi="Times New Roman"/>
          <w:szCs w:val="28"/>
          <w:lang w:bidi="fa-IR"/>
        </w:rPr>
        <w:t xml:space="preserve"> App</w:t>
      </w:r>
      <w:r w:rsidRPr="00FC727A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C727A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Pr="00FC727A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C727A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Pr="00FC727A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C727A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4696DF25" w14:textId="10CD8702" w:rsidR="00B23855" w:rsidRPr="00FC727A" w:rsidRDefault="00B23855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مشاهده لیست علاقمندی ها</w:t>
      </w:r>
    </w:p>
    <w:p w14:paraId="24FB64B0" w14:textId="34DCB813" w:rsidR="00B23855" w:rsidRPr="00FC727A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C727A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C727A" w:rsidRDefault="00B23855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121AB7AB" w14:textId="77777777" w:rsidR="00B23855" w:rsidRPr="00FC727A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Pr="00FC727A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Pr="00FC727A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 w:rsidRPr="00FC727A">
        <w:rPr>
          <w:rFonts w:ascii="Times New Roman" w:hAnsi="Times New Roman" w:hint="cs"/>
          <w:szCs w:val="28"/>
          <w:rtl/>
          <w:lang w:bidi="fa-IR"/>
        </w:rPr>
        <w:t>علاقمندی ها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Pr="00FC727A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 w:rsidRPr="00FC727A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C727A" w:rsidRDefault="00B23855" w:rsidP="00B23855">
      <w:pPr>
        <w:bidi/>
        <w:rPr>
          <w:rtl/>
          <w:lang w:bidi="ar-SA"/>
        </w:rPr>
      </w:pPr>
    </w:p>
    <w:p w14:paraId="70AD5539" w14:textId="77777777" w:rsidR="006E4A8D" w:rsidRPr="00FC727A" w:rsidRDefault="006E4A8D" w:rsidP="006E4A8D">
      <w:pPr>
        <w:keepNext/>
        <w:bidi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Pr="00FC727A" w:rsidRDefault="006E4A8D" w:rsidP="006E4A8D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8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C727A" w:rsidRDefault="00B278BE" w:rsidP="000B3174">
      <w:pPr>
        <w:pStyle w:val="Heading1"/>
        <w:rPr>
          <w:smallCaps w:val="0"/>
          <w:rtl/>
        </w:rPr>
      </w:pPr>
      <w:r w:rsidRPr="00FC727A">
        <w:rPr>
          <w:smallCaps w:val="0"/>
          <w:rtl/>
        </w:rPr>
        <w:br w:type="page"/>
      </w:r>
      <w:r w:rsidR="0041093B" w:rsidRPr="00FC727A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C727A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Pr="00FC727A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Pr="00FC727A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Pr="00FC727A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Pr="00FC727A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Pr="00FC727A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 w:rsidRPr="00FC727A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Pr="00FC727A" w:rsidRDefault="00B278BE" w:rsidP="00B278BE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Pr="00FC727A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Pr="00FC727A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Pr="00FC727A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Pr="00FC727A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Pr="00FC727A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Pr="00FC727A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 w:rsidRPr="00FC727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Pr="00FC727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Pr="00FC727A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C727A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61BDBD95" w14:textId="71BDD360" w:rsidR="00B278BE" w:rsidRPr="00FC727A" w:rsidRDefault="00B278BE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1E07D605" w:rsidR="00B278BE" w:rsidRPr="00FC727A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C727A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C727A" w:rsidRDefault="00B278BE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579249FB" w14:textId="77777777" w:rsidR="00B278BE" w:rsidRPr="00FC727A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Pr="00FC727A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C727A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C727A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C727A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Pr="00FC727A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Pr="00FC727A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39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Pr="00FC727A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056A4BE6" w14:textId="297FC69C" w:rsidR="008A2E42" w:rsidRPr="00FC727A" w:rsidRDefault="008A2E42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CD9E31B" w:rsidR="008A2E42" w:rsidRPr="00FC727A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C727A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C727A" w:rsidRDefault="008A2E42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1882EEA1" w14:textId="77777777" w:rsidR="00CA3464" w:rsidRPr="00FC727A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Pr="00FC727A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Pr="00FC727A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FC727A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Pr="00FC727A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Pr="00FC727A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C727A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C727A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="00246166" w:rsidRPr="00FC727A">
        <w:rPr>
          <w:noProof/>
          <w:rtl/>
          <w:lang w:bidi="ar-SA"/>
        </w:rPr>
        <w:t>40</w:t>
      </w:r>
      <w:r w:rsidRPr="00FC727A">
        <w:rPr>
          <w:rtl/>
          <w:lang w:bidi="ar-SA"/>
        </w:rPr>
        <w:fldChar w:fldCharType="end"/>
      </w:r>
    </w:p>
    <w:p w14:paraId="64570F18" w14:textId="6F254248" w:rsidR="00866B7B" w:rsidRPr="00FC727A" w:rsidRDefault="00866B7B" w:rsidP="000B3174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یگزین</w:t>
      </w:r>
    </w:p>
    <w:p w14:paraId="4765CC83" w14:textId="78D07638" w:rsidR="00FB6C97" w:rsidRPr="00FC727A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C727A" w:rsidRDefault="00FB6C97" w:rsidP="00FB6C97">
      <w:pPr>
        <w:rPr>
          <w:rtl/>
          <w:lang w:bidi="fa-IR"/>
        </w:rPr>
      </w:pPr>
    </w:p>
    <w:p w14:paraId="7AEB0A32" w14:textId="77777777" w:rsidR="00866B7B" w:rsidRPr="00FC727A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Pr="00FC727A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C727A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C727A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C727A">
        <w:rPr>
          <w:rFonts w:ascii="Times New Roman" w:hAnsi="Times New Roman" w:hint="cs"/>
          <w:szCs w:val="28"/>
          <w:rtl/>
          <w:lang w:bidi="fa-IR"/>
        </w:rPr>
        <w:t>ی</w:t>
      </w:r>
      <w:r w:rsidRPr="00FC727A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C727A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C727A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C727A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C727A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C727A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C727A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C727A">
        <w:rPr>
          <w:rFonts w:ascii="B Nazanin"/>
          <w:rtl/>
        </w:rPr>
        <w:br w:type="page"/>
      </w:r>
    </w:p>
    <w:p w14:paraId="3FFE807F" w14:textId="5B196858" w:rsidR="00167A93" w:rsidRPr="00FC727A" w:rsidRDefault="004E25F6" w:rsidP="00167A93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lastRenderedPageBreak/>
        <w:t>پیغام ها</w:t>
      </w:r>
    </w:p>
    <w:p w14:paraId="21944C8C" w14:textId="47341CC1" w:rsidR="00167A93" w:rsidRPr="00FC727A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C727A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C727A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C727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C727A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C727A" w:rsidRDefault="00167A93" w:rsidP="00167A93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 xml:space="preserve">    گردش اصلي</w:t>
      </w:r>
    </w:p>
    <w:p w14:paraId="346ADB7E" w14:textId="77777777" w:rsidR="00167A93" w:rsidRPr="00FC727A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Pr="00FC727A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C727A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C727A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C727A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FC727A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C727A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Pr="00FC727A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Pr="00FC727A" w:rsidRDefault="00246166" w:rsidP="00246166">
      <w:pPr>
        <w:pStyle w:val="ListParagraph"/>
        <w:keepNext/>
        <w:bidi/>
        <w:ind w:left="432"/>
        <w:jc w:val="center"/>
      </w:pPr>
      <w:r w:rsidRPr="00FC727A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Pr="00FC727A" w:rsidRDefault="00246166" w:rsidP="00246166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Pr="00FC727A">
        <w:rPr>
          <w:noProof/>
          <w:rtl/>
          <w:lang w:bidi="ar-SA"/>
        </w:rPr>
        <w:t>41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پیغام ها</w:t>
      </w:r>
    </w:p>
    <w:p w14:paraId="239CC3A1" w14:textId="09AAB20D" w:rsidR="00246166" w:rsidRPr="00FC727A" w:rsidRDefault="00B368A5" w:rsidP="00246166">
      <w:pPr>
        <w:keepNext/>
        <w:bidi/>
        <w:jc w:val="center"/>
      </w:pPr>
      <w:r w:rsidRPr="00FC727A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Pr="00FC727A" w:rsidRDefault="00246166" w:rsidP="00246166">
      <w:pPr>
        <w:pStyle w:val="Caption"/>
        <w:bidi/>
        <w:jc w:val="center"/>
        <w:rPr>
          <w:rtl/>
          <w:lang w:bidi="ar-SA"/>
        </w:rPr>
      </w:pPr>
      <w:r w:rsidRPr="00FC727A">
        <w:rPr>
          <w:rFonts w:hint="eastAsia"/>
          <w:rtl/>
          <w:lang w:bidi="ar-SA"/>
        </w:rPr>
        <w:t>شکل</w:t>
      </w:r>
      <w:r w:rsidRPr="00FC727A">
        <w:rPr>
          <w:rtl/>
          <w:lang w:bidi="ar-SA"/>
        </w:rPr>
        <w:t xml:space="preserve"> </w:t>
      </w:r>
      <w:r w:rsidRPr="00FC727A">
        <w:rPr>
          <w:rtl/>
          <w:lang w:bidi="ar-SA"/>
        </w:rPr>
        <w:fldChar w:fldCharType="begin"/>
      </w:r>
      <w:r w:rsidRPr="00FC727A">
        <w:rPr>
          <w:rtl/>
          <w:lang w:bidi="ar-SA"/>
        </w:rPr>
        <w:instrText xml:space="preserve"> </w:instrText>
      </w:r>
      <w:r w:rsidRPr="00FC727A">
        <w:rPr>
          <w:lang w:bidi="ar-SA"/>
        </w:rPr>
        <w:instrText>SEQ</w:instrText>
      </w:r>
      <w:r w:rsidRPr="00FC727A">
        <w:rPr>
          <w:rtl/>
          <w:lang w:bidi="ar-SA"/>
        </w:rPr>
        <w:instrText xml:space="preserve"> شکل \* </w:instrText>
      </w:r>
      <w:r w:rsidRPr="00FC727A">
        <w:rPr>
          <w:lang w:bidi="ar-SA"/>
        </w:rPr>
        <w:instrText>ARABIC</w:instrText>
      </w:r>
      <w:r w:rsidRPr="00FC727A">
        <w:rPr>
          <w:rtl/>
          <w:lang w:bidi="ar-SA"/>
        </w:rPr>
        <w:instrText xml:space="preserve"> </w:instrText>
      </w:r>
      <w:r w:rsidRPr="00FC727A">
        <w:rPr>
          <w:rtl/>
          <w:lang w:bidi="ar-SA"/>
        </w:rPr>
        <w:fldChar w:fldCharType="separate"/>
      </w:r>
      <w:r w:rsidRPr="00FC727A">
        <w:rPr>
          <w:noProof/>
          <w:rtl/>
          <w:lang w:bidi="ar-SA"/>
        </w:rPr>
        <w:t>42</w:t>
      </w:r>
      <w:r w:rsidRPr="00FC727A">
        <w:rPr>
          <w:rtl/>
          <w:lang w:bidi="ar-SA"/>
        </w:rPr>
        <w:fldChar w:fldCharType="end"/>
      </w:r>
      <w:r w:rsidRPr="00FC727A">
        <w:rPr>
          <w:rFonts w:hint="cs"/>
          <w:rtl/>
          <w:lang w:bidi="ar-SA"/>
        </w:rPr>
        <w:t>- پیغام ها</w:t>
      </w:r>
    </w:p>
    <w:p w14:paraId="57224405" w14:textId="77777777" w:rsidR="00415D20" w:rsidRPr="00FC727A" w:rsidRDefault="00415D20" w:rsidP="00415D20">
      <w:pPr>
        <w:bidi/>
        <w:rPr>
          <w:rtl/>
          <w:lang w:bidi="ar-SA"/>
        </w:rPr>
      </w:pPr>
    </w:p>
    <w:p w14:paraId="08D196DE" w14:textId="77777777" w:rsidR="00415D20" w:rsidRPr="00FC727A" w:rsidRDefault="00415D20" w:rsidP="00415D20">
      <w:pPr>
        <w:pStyle w:val="Heading1"/>
        <w:rPr>
          <w:smallCaps w:val="0"/>
          <w:rtl/>
        </w:rPr>
      </w:pPr>
      <w:r w:rsidRPr="00FC727A">
        <w:rPr>
          <w:rFonts w:hint="cs"/>
          <w:smallCaps w:val="0"/>
          <w:rtl/>
        </w:rPr>
        <w:t>گردش جایگزین</w:t>
      </w:r>
    </w:p>
    <w:p w14:paraId="650A1E60" w14:textId="04333F24" w:rsidR="00DE0880" w:rsidRPr="00FC727A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Pr="00FC727A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Pr="00FC727A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C727A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C727A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C727A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C727A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C727A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C727A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C727A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C727A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C727A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C727A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C727A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C727A">
        <w:rPr>
          <w:rFonts w:ascii="Times New Roman" w:hAnsi="Times New Roman"/>
          <w:szCs w:val="28"/>
          <w:lang w:bidi="fa-IR"/>
        </w:rPr>
        <w:t>Bold</w:t>
      </w:r>
      <w:r w:rsidRPr="00FC727A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C727A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C727A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C727A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C727A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C727A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C727A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C727A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Pr="00FC727A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Pr="00FC727A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C727A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C727A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C727A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C727A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C727A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C727A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C727A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C727A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C727A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C727A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Pr="00FC727A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Pr="00FC727A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C727A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C727A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C727A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C727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C727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C727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C727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C727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727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Pr="00FC727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Pr="00FC727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C727A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C727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C727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C727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C727A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C727A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C727A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C727A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C727A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Pr="00FC727A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C727A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C727A">
        <w:rPr>
          <w:rFonts w:ascii="Times New Roman" w:hAnsi="Times New Roman"/>
          <w:szCs w:val="28"/>
          <w:lang w:bidi="fa-IR"/>
        </w:rPr>
        <w:t>App</w:t>
      </w:r>
      <w:r w:rsidR="006F3F2D" w:rsidRPr="00FC727A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C727A">
        <w:rPr>
          <w:rFonts w:ascii="Times New Roman" w:hAnsi="Times New Roman"/>
          <w:szCs w:val="28"/>
          <w:lang w:bidi="fa-IR"/>
        </w:rPr>
        <w:t>Push Notification</w:t>
      </w:r>
      <w:r w:rsidRPr="00FC727A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C727A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 w:rsidRPr="00FC727A">
        <w:rPr>
          <w:rFonts w:ascii="Times New Roman" w:hAnsi="Times New Roman"/>
          <w:szCs w:val="28"/>
          <w:lang w:bidi="fa-IR"/>
        </w:rPr>
        <w:t>App</w:t>
      </w:r>
      <w:r w:rsidR="00050E2B" w:rsidRPr="00FC727A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FC727A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727A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C727A">
        <w:rPr>
          <w:rFonts w:ascii="Times New Roman" w:hAnsi="Times New Roman"/>
          <w:szCs w:val="28"/>
          <w:lang w:bidi="fa-IR"/>
        </w:rPr>
        <w:t xml:space="preserve"> 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Pr="00FC727A">
        <w:rPr>
          <w:rFonts w:ascii="Times New Roman" w:hAnsi="Times New Roman"/>
          <w:szCs w:val="28"/>
          <w:lang w:bidi="fa-IR"/>
        </w:rPr>
        <w:t>App</w:t>
      </w:r>
      <w:r w:rsidRPr="00FC727A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C727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C727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C727A" w:rsidRDefault="00BF5CF2" w:rsidP="00BF5CF2">
      <w:pPr>
        <w:rPr>
          <w:rtl/>
          <w:lang w:bidi="ar-SA"/>
        </w:rPr>
      </w:pPr>
    </w:p>
    <w:p w14:paraId="6C60BA19" w14:textId="77777777" w:rsidR="00464D39" w:rsidRPr="00FC727A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4A6E6879" w:rsidR="00415D20" w:rsidRPr="00FC727A" w:rsidRDefault="00415D20" w:rsidP="00415D20">
      <w:pPr>
        <w:bidi/>
        <w:rPr>
          <w:rtl/>
          <w:lang w:bidi="ar-SA"/>
        </w:rPr>
      </w:pPr>
    </w:p>
    <w:sectPr w:rsidR="00415D20" w:rsidRPr="00FC727A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FECF" w14:textId="77777777" w:rsidR="003C02B0" w:rsidRDefault="003C02B0" w:rsidP="000F4D1B">
      <w:pPr>
        <w:spacing w:after="0" w:line="240" w:lineRule="auto"/>
      </w:pPr>
      <w:r>
        <w:separator/>
      </w:r>
    </w:p>
  </w:endnote>
  <w:endnote w:type="continuationSeparator" w:id="0">
    <w:p w14:paraId="0317B0ED" w14:textId="77777777" w:rsidR="003C02B0" w:rsidRDefault="003C02B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B24BEA" w:rsidRPr="00617EA3" w:rsidRDefault="00B24BEA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24BEA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B24BEA" w:rsidRPr="00C33CBF" w:rsidRDefault="00B24BE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B24BEA" w:rsidRPr="00D75A7B" w:rsidRDefault="00B24BEA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91F5A" w:rsidRPr="00591F5A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B24BEA" w:rsidRPr="00617EA3" w:rsidRDefault="00B24BEA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50D8" w14:textId="77777777" w:rsidR="003C02B0" w:rsidRDefault="003C02B0" w:rsidP="000F4D1B">
      <w:pPr>
        <w:spacing w:after="0" w:line="240" w:lineRule="auto"/>
      </w:pPr>
      <w:r>
        <w:separator/>
      </w:r>
    </w:p>
  </w:footnote>
  <w:footnote w:type="continuationSeparator" w:id="0">
    <w:p w14:paraId="5FDC7872" w14:textId="77777777" w:rsidR="003C02B0" w:rsidRDefault="003C02B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24BEA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B24BEA" w:rsidRPr="0041289D" w:rsidRDefault="00B24BEA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B24BEA" w:rsidRPr="00A128F5" w:rsidRDefault="00B24BEA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B24BEA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B24BEA" w:rsidRPr="0041289D" w:rsidRDefault="00B24BEA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B24BEA" w:rsidRPr="005E65FF" w:rsidRDefault="00B24BEA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B24BEA" w:rsidRDefault="00B24BEA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1E56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2B0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523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B9E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2430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49D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C7D33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A82"/>
    <w:rsid w:val="00F93E0E"/>
    <w:rsid w:val="00F94595"/>
    <w:rsid w:val="00F94610"/>
    <w:rsid w:val="00F9475C"/>
    <w:rsid w:val="00F9575E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1C34"/>
    <w:rsid w:val="00FC3337"/>
    <w:rsid w:val="00FC3E7F"/>
    <w:rsid w:val="00FC41B1"/>
    <w:rsid w:val="00FC424E"/>
    <w:rsid w:val="00FC4287"/>
    <w:rsid w:val="00FC6829"/>
    <w:rsid w:val="00FC71AF"/>
    <w:rsid w:val="00FC727A"/>
    <w:rsid w:val="00FC79AE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A75ECC0-3F64-4707-94E9-11CF389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15</cp:revision>
  <cp:lastPrinted>2015-09-05T05:58:00Z</cp:lastPrinted>
  <dcterms:created xsi:type="dcterms:W3CDTF">2008-03-16T11:22:00Z</dcterms:created>
  <dcterms:modified xsi:type="dcterms:W3CDTF">2015-11-18T13:42:00Z</dcterms:modified>
  <cp:category>مورد كاربرد</cp:category>
</cp:coreProperties>
</file>